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A286C" w14:textId="77777777" w:rsidR="00806616" w:rsidRDefault="004B1A9C" w:rsidP="004B1A9C">
      <w:pPr>
        <w:spacing w:after="33"/>
        <w:jc w:val="center"/>
      </w:pPr>
      <w:r>
        <w:rPr>
          <w:rFonts w:ascii="Arial" w:eastAsia="Arial" w:hAnsi="Arial" w:cs="Arial"/>
          <w:b/>
          <w:sz w:val="28"/>
        </w:rPr>
        <w:t xml:space="preserve">SEZNAM NAVZOČIH PRI REDNEM </w:t>
      </w:r>
      <w:r w:rsidR="002F6E44">
        <w:rPr>
          <w:rFonts w:ascii="Arial" w:eastAsia="Arial" w:hAnsi="Arial" w:cs="Arial"/>
          <w:b/>
          <w:sz w:val="28"/>
        </w:rPr>
        <w:t xml:space="preserve">DELNEM </w:t>
      </w:r>
      <w:r>
        <w:rPr>
          <w:rFonts w:ascii="Arial" w:eastAsia="Arial" w:hAnsi="Arial" w:cs="Arial"/>
          <w:b/>
          <w:sz w:val="28"/>
        </w:rPr>
        <w:t>USPOSABLJANJU</w:t>
      </w:r>
    </w:p>
    <w:p w14:paraId="23DD6684" w14:textId="77777777" w:rsidR="00806616" w:rsidRDefault="004B1A9C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202" w:type="dxa"/>
        <w:tblInd w:w="-104" w:type="dxa"/>
        <w:tblCellMar>
          <w:top w:w="7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9202"/>
      </w:tblGrid>
      <w:tr w:rsidR="00806616" w14:paraId="02D889E6" w14:textId="77777777">
        <w:trPr>
          <w:trHeight w:val="401"/>
        </w:trPr>
        <w:tc>
          <w:tcPr>
            <w:tcW w:w="9202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14:paraId="7FB2A107" w14:textId="4F260058" w:rsidR="00806616" w:rsidRDefault="004B1A9C" w:rsidP="000A0EBE">
            <w:r>
              <w:rPr>
                <w:rFonts w:ascii="Arial" w:eastAsia="Arial" w:hAnsi="Arial" w:cs="Arial"/>
                <w:b/>
                <w:sz w:val="28"/>
              </w:rPr>
              <w:t xml:space="preserve">Pooblaščeni </w:t>
            </w:r>
            <w:r w:rsidR="000A0EBE">
              <w:rPr>
                <w:rFonts w:ascii="Arial" w:eastAsia="Arial" w:hAnsi="Arial" w:cs="Arial"/>
                <w:b/>
                <w:sz w:val="28"/>
              </w:rPr>
              <w:t>center</w:t>
            </w:r>
            <w:r>
              <w:rPr>
                <w:rFonts w:ascii="Arial" w:eastAsia="Arial" w:hAnsi="Arial" w:cs="Arial"/>
                <w:b/>
                <w:sz w:val="28"/>
              </w:rPr>
              <w:t>: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806616" w14:paraId="4C9B6A7E" w14:textId="77777777">
        <w:trPr>
          <w:trHeight w:val="309"/>
        </w:trPr>
        <w:tc>
          <w:tcPr>
            <w:tcW w:w="9202" w:type="dxa"/>
            <w:tcBorders>
              <w:top w:val="doub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F5E0" w14:textId="77777777" w:rsidR="00806616" w:rsidRDefault="004B1A9C">
            <w:r>
              <w:rPr>
                <w:rFonts w:ascii="Arial" w:eastAsia="Arial" w:hAnsi="Arial" w:cs="Arial"/>
                <w:b/>
              </w:rPr>
              <w:t xml:space="preserve">kraj in naslov usposabljanja: </w:t>
            </w:r>
          </w:p>
        </w:tc>
      </w:tr>
      <w:tr w:rsidR="00806616" w14:paraId="25E913DF" w14:textId="77777777">
        <w:trPr>
          <w:trHeight w:val="262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45A2" w14:textId="77777777" w:rsidR="00806616" w:rsidRDefault="004B1A9C">
            <w:r>
              <w:rPr>
                <w:rFonts w:ascii="Arial" w:eastAsia="Arial" w:hAnsi="Arial" w:cs="Arial"/>
                <w:b/>
              </w:rPr>
              <w:t xml:space="preserve">datum usposabljanja: </w:t>
            </w:r>
          </w:p>
        </w:tc>
      </w:tr>
      <w:tr w:rsidR="00806616" w14:paraId="5A32A8DD" w14:textId="77777777">
        <w:trPr>
          <w:trHeight w:val="264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1871" w14:textId="77777777" w:rsidR="00806616" w:rsidRDefault="004B1A9C">
            <w:r>
              <w:rPr>
                <w:rFonts w:ascii="Arial" w:eastAsia="Arial" w:hAnsi="Arial" w:cs="Arial"/>
                <w:b/>
              </w:rPr>
              <w:t xml:space="preserve">ura začetka usposabljanja: </w:t>
            </w:r>
          </w:p>
        </w:tc>
      </w:tr>
      <w:tr w:rsidR="00806616" w14:paraId="5E82105D" w14:textId="77777777">
        <w:trPr>
          <w:trHeight w:val="264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079D" w14:textId="77777777" w:rsidR="00806616" w:rsidRDefault="004B1A9C">
            <w:r>
              <w:rPr>
                <w:rFonts w:ascii="Arial" w:eastAsia="Arial" w:hAnsi="Arial" w:cs="Arial"/>
                <w:b/>
              </w:rPr>
              <w:t xml:space="preserve">ura konca usposabljanja: </w:t>
            </w:r>
          </w:p>
        </w:tc>
      </w:tr>
      <w:tr w:rsidR="00806616" w14:paraId="1646B547" w14:textId="77777777">
        <w:trPr>
          <w:trHeight w:val="769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A311" w14:textId="277C1855" w:rsidR="00806616" w:rsidRDefault="004B1A9C">
            <w:r>
              <w:rPr>
                <w:rFonts w:ascii="Arial" w:eastAsia="Arial" w:hAnsi="Arial" w:cs="Arial"/>
                <w:b/>
              </w:rPr>
              <w:t xml:space="preserve">ime in priimek ter podpis </w:t>
            </w:r>
            <w:r w:rsidRPr="00FE1A98">
              <w:rPr>
                <w:rFonts w:ascii="Arial" w:eastAsia="Arial" w:hAnsi="Arial" w:cs="Arial"/>
                <w:b/>
              </w:rPr>
              <w:t xml:space="preserve">predavatelja </w:t>
            </w:r>
            <w:r w:rsidR="00FE1A98" w:rsidRPr="00FE1A98">
              <w:rPr>
                <w:rFonts w:ascii="Arial" w:eastAsia="Arial" w:hAnsi="Arial" w:cs="Arial"/>
                <w:b/>
              </w:rPr>
              <w:t>ali</w:t>
            </w:r>
            <w:r w:rsidR="00FE1A98">
              <w:rPr>
                <w:rFonts w:ascii="Arial" w:eastAsia="Arial" w:hAnsi="Arial" w:cs="Arial"/>
                <w:b/>
              </w:rPr>
              <w:t xml:space="preserve"> učitelja vožnje ali mentorja voznikov </w:t>
            </w:r>
            <w:r>
              <w:rPr>
                <w:rFonts w:ascii="Arial" w:eastAsia="Arial" w:hAnsi="Arial" w:cs="Arial"/>
                <w:b/>
              </w:rPr>
              <w:t xml:space="preserve">in navedba vsebin, ki jih </w:t>
            </w:r>
            <w:r w:rsidR="00FE1A98">
              <w:rPr>
                <w:rFonts w:ascii="Arial" w:eastAsia="Arial" w:hAnsi="Arial" w:cs="Arial"/>
                <w:b/>
              </w:rPr>
              <w:t>bo izvajal</w:t>
            </w:r>
            <w:r>
              <w:rPr>
                <w:rFonts w:ascii="Arial" w:eastAsia="Arial" w:hAnsi="Arial" w:cs="Arial"/>
                <w:b/>
              </w:rPr>
              <w:t xml:space="preserve">: </w:t>
            </w:r>
          </w:p>
          <w:p w14:paraId="2DB4AAB1" w14:textId="77777777" w:rsidR="00806616" w:rsidRDefault="004B1A9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ECA69B9" w14:textId="6B0804FF" w:rsidR="00D77F4E" w:rsidRDefault="00D77F4E"/>
        </w:tc>
      </w:tr>
      <w:tr w:rsidR="00806616" w14:paraId="765E43D7" w14:textId="77777777">
        <w:trPr>
          <w:trHeight w:val="768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2AEF" w14:textId="77777777" w:rsidR="00FE1A98" w:rsidRPr="00FE1A98" w:rsidRDefault="00FE1A98" w:rsidP="00FE1A98">
            <w:pPr>
              <w:rPr>
                <w:rFonts w:ascii="Arial" w:eastAsia="Arial" w:hAnsi="Arial" w:cs="Arial"/>
                <w:b/>
              </w:rPr>
            </w:pPr>
            <w:r w:rsidRPr="00FE1A98">
              <w:rPr>
                <w:rFonts w:ascii="Arial" w:eastAsia="Arial" w:hAnsi="Arial" w:cs="Arial"/>
                <w:b/>
              </w:rPr>
              <w:t xml:space="preserve">ime in priimek ter podpis predavatelja ali učitelja vožnje ali mentorja voznikov in navedba vsebin, ki jih bo izvajal: </w:t>
            </w:r>
          </w:p>
          <w:p w14:paraId="67AE76C5" w14:textId="77777777" w:rsidR="00806616" w:rsidRDefault="00FE1A98" w:rsidP="00FE1A98">
            <w:pPr>
              <w:rPr>
                <w:rFonts w:ascii="Arial" w:eastAsia="Arial" w:hAnsi="Arial" w:cs="Arial"/>
                <w:b/>
              </w:rPr>
            </w:pPr>
            <w:r w:rsidRPr="00FE1A98">
              <w:rPr>
                <w:rFonts w:ascii="Arial" w:eastAsia="Arial" w:hAnsi="Arial" w:cs="Arial"/>
                <w:b/>
              </w:rPr>
              <w:t xml:space="preserve"> </w:t>
            </w:r>
            <w:r w:rsidR="004B1A9C">
              <w:rPr>
                <w:rFonts w:ascii="Arial" w:eastAsia="Arial" w:hAnsi="Arial" w:cs="Arial"/>
                <w:b/>
              </w:rPr>
              <w:t xml:space="preserve"> </w:t>
            </w:r>
          </w:p>
          <w:p w14:paraId="4D349C55" w14:textId="07050C1D" w:rsidR="00D77F4E" w:rsidRDefault="00D77F4E" w:rsidP="00FE1A98"/>
        </w:tc>
      </w:tr>
      <w:tr w:rsidR="00806616" w14:paraId="74D3D757" w14:textId="77777777">
        <w:trPr>
          <w:trHeight w:val="770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8672" w14:textId="77777777" w:rsidR="00FE1A98" w:rsidRPr="00FE1A98" w:rsidRDefault="00FE1A98" w:rsidP="00FE1A98">
            <w:pPr>
              <w:rPr>
                <w:rFonts w:ascii="Arial" w:eastAsia="Arial" w:hAnsi="Arial" w:cs="Arial"/>
                <w:b/>
              </w:rPr>
            </w:pPr>
            <w:r w:rsidRPr="00FE1A98">
              <w:rPr>
                <w:rFonts w:ascii="Arial" w:eastAsia="Arial" w:hAnsi="Arial" w:cs="Arial"/>
                <w:b/>
              </w:rPr>
              <w:t xml:space="preserve">ime in priimek ter podpis predavatelja ali učitelja vožnje ali mentorja voznikov in navedba vsebin, ki jih bo izvajal: </w:t>
            </w:r>
          </w:p>
          <w:p w14:paraId="3280FBC7" w14:textId="450A9A2E" w:rsidR="00806616" w:rsidRDefault="00FE1A98" w:rsidP="00FE1A98">
            <w:r w:rsidRPr="00FE1A98">
              <w:rPr>
                <w:rFonts w:ascii="Arial" w:eastAsia="Arial" w:hAnsi="Arial" w:cs="Arial"/>
                <w:b/>
              </w:rPr>
              <w:t xml:space="preserve"> </w:t>
            </w:r>
            <w:r w:rsidR="004B1A9C">
              <w:rPr>
                <w:rFonts w:ascii="Arial" w:eastAsia="Arial" w:hAnsi="Arial" w:cs="Arial"/>
                <w:b/>
              </w:rPr>
              <w:t xml:space="preserve"> </w:t>
            </w:r>
          </w:p>
          <w:p w14:paraId="1947DC1C" w14:textId="77777777" w:rsidR="00806616" w:rsidRDefault="004B1A9C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7DF91525" w14:textId="77777777" w:rsidR="00806616" w:rsidRDefault="004B1A9C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57AD260D" w14:textId="50315DCD" w:rsidR="00806616" w:rsidRDefault="004B1A9C" w:rsidP="004B1A9C">
      <w:pPr>
        <w:spacing w:after="33"/>
        <w:jc w:val="center"/>
      </w:pPr>
      <w:r>
        <w:rPr>
          <w:rFonts w:ascii="Arial" w:eastAsia="Arial" w:hAnsi="Arial" w:cs="Arial"/>
          <w:b/>
          <w:sz w:val="28"/>
        </w:rPr>
        <w:t xml:space="preserve">SEZNAM NAVZOČIH </w:t>
      </w:r>
    </w:p>
    <w:p w14:paraId="28999312" w14:textId="77777777" w:rsidR="00806616" w:rsidRDefault="004B1A9C">
      <w:pPr>
        <w:spacing w:after="0"/>
      </w:pPr>
      <w:r>
        <w:rPr>
          <w:rFonts w:ascii="Arial" w:eastAsia="Arial" w:hAnsi="Arial" w:cs="Arial"/>
        </w:rPr>
        <w:t xml:space="preserve">  </w:t>
      </w:r>
    </w:p>
    <w:tbl>
      <w:tblPr>
        <w:tblStyle w:val="TableGrid"/>
        <w:tblW w:w="9278" w:type="dxa"/>
        <w:tblInd w:w="-53" w:type="dxa"/>
        <w:tblCellMar>
          <w:left w:w="104" w:type="dxa"/>
          <w:right w:w="40" w:type="dxa"/>
        </w:tblCellMar>
        <w:tblLook w:val="04A0" w:firstRow="1" w:lastRow="0" w:firstColumn="1" w:lastColumn="0" w:noHBand="0" w:noVBand="1"/>
      </w:tblPr>
      <w:tblGrid>
        <w:gridCol w:w="1363"/>
        <w:gridCol w:w="1080"/>
        <w:gridCol w:w="1261"/>
        <w:gridCol w:w="1440"/>
        <w:gridCol w:w="2160"/>
        <w:gridCol w:w="1974"/>
      </w:tblGrid>
      <w:tr w:rsidR="00806616" w14:paraId="096328CD" w14:textId="77777777" w:rsidTr="000A0EBE">
        <w:trPr>
          <w:trHeight w:val="31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E4EB" w14:textId="77777777" w:rsidR="00806616" w:rsidRDefault="004B1A9C" w:rsidP="004B1A9C">
            <w:pPr>
              <w:ind w:right="2"/>
              <w:jc w:val="center"/>
            </w:pPr>
            <w:r w:rsidRPr="004B1A9C">
              <w:rPr>
                <w:rFonts w:ascii="Arial" w:eastAsia="Arial" w:hAnsi="Arial" w:cs="Arial"/>
              </w:rPr>
              <w:t>Priim</w:t>
            </w:r>
            <w:r w:rsidR="00AC1529">
              <w:rPr>
                <w:rFonts w:ascii="Arial" w:eastAsia="Arial" w:hAnsi="Arial" w:cs="Arial"/>
              </w:rPr>
              <w:t>e</w:t>
            </w:r>
            <w:r w:rsidRPr="004B1A9C"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ADF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Ime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6C22" w14:textId="77777777" w:rsidR="00806616" w:rsidRDefault="004B1A9C">
            <w:pPr>
              <w:ind w:right="4"/>
              <w:jc w:val="center"/>
            </w:pPr>
            <w:r>
              <w:rPr>
                <w:rFonts w:ascii="Arial" w:eastAsia="Arial" w:hAnsi="Arial" w:cs="Arial"/>
              </w:rPr>
              <w:t xml:space="preserve">Datum rojstv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D5D" w14:textId="77777777" w:rsidR="00806616" w:rsidRDefault="004B1A9C" w:rsidP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Telef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9C0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Podpis na začetku usposabljanj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F0BB" w14:textId="77777777" w:rsidR="00806616" w:rsidRDefault="004B1A9C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 xml:space="preserve">Podpis na koncu usposabljanja </w:t>
            </w:r>
          </w:p>
        </w:tc>
      </w:tr>
      <w:tr w:rsidR="00806616" w14:paraId="26A898DB" w14:textId="77777777" w:rsidTr="000A0EBE">
        <w:trPr>
          <w:trHeight w:val="264"/>
        </w:trPr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0568" w14:textId="77777777" w:rsidR="00806616" w:rsidRDefault="004B1A9C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44D1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DE30" w14:textId="77777777" w:rsidR="00806616" w:rsidRDefault="004B1A9C">
            <w:pPr>
              <w:ind w:right="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D697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4223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060B" w14:textId="77777777" w:rsidR="00806616" w:rsidRDefault="004B1A9C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06616" w14:paraId="2B46577E" w14:textId="77777777" w:rsidTr="000A0EBE">
        <w:trPr>
          <w:trHeight w:val="262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E0A0" w14:textId="77777777" w:rsidR="00806616" w:rsidRDefault="004B1A9C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3682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1802" w14:textId="77777777" w:rsidR="00806616" w:rsidRDefault="004B1A9C">
            <w:pPr>
              <w:ind w:right="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C518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DE51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B6E6" w14:textId="77777777" w:rsidR="00806616" w:rsidRDefault="004B1A9C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06616" w14:paraId="7D5B516C" w14:textId="77777777" w:rsidTr="000A0EBE">
        <w:trPr>
          <w:trHeight w:val="264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509E" w14:textId="77777777" w:rsidR="00806616" w:rsidRDefault="004B1A9C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A10D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5FE4" w14:textId="77777777" w:rsidR="00806616" w:rsidRDefault="004B1A9C">
            <w:pPr>
              <w:ind w:right="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8486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C239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F1BB" w14:textId="77777777" w:rsidR="00806616" w:rsidRDefault="004B1A9C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06616" w14:paraId="23545384" w14:textId="77777777" w:rsidTr="000A0EBE">
        <w:trPr>
          <w:trHeight w:val="262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8CE" w14:textId="77777777" w:rsidR="00806616" w:rsidRDefault="004B1A9C">
            <w:pPr>
              <w:ind w:right="29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2852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9153" w14:textId="77777777" w:rsidR="00806616" w:rsidRDefault="004B1A9C">
            <w:pPr>
              <w:ind w:right="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1E8E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FBBD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4673" w14:textId="77777777" w:rsidR="00806616" w:rsidRDefault="004B1A9C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06616" w14:paraId="3AD0C9FA" w14:textId="77777777" w:rsidTr="000A0EBE">
        <w:trPr>
          <w:trHeight w:val="264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A918" w14:textId="77777777" w:rsidR="00806616" w:rsidRDefault="004B1A9C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FC20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1B96" w14:textId="77777777" w:rsidR="00806616" w:rsidRDefault="004B1A9C">
            <w:pPr>
              <w:ind w:right="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19AA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63D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AFCA" w14:textId="77777777" w:rsidR="00806616" w:rsidRDefault="004B1A9C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06616" w14:paraId="51393271" w14:textId="77777777" w:rsidTr="000A0EBE">
        <w:trPr>
          <w:trHeight w:val="262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3D61" w14:textId="77777777" w:rsidR="00806616" w:rsidRDefault="004B1A9C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AFF8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8F24" w14:textId="77777777" w:rsidR="00806616" w:rsidRDefault="004B1A9C">
            <w:pPr>
              <w:ind w:right="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2DF3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7CE6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512E" w14:textId="77777777" w:rsidR="00806616" w:rsidRDefault="004B1A9C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06616" w14:paraId="78482833" w14:textId="77777777" w:rsidTr="000A0EBE">
        <w:trPr>
          <w:trHeight w:val="264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0613" w14:textId="77777777" w:rsidR="00806616" w:rsidRDefault="004B1A9C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C565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79E6" w14:textId="77777777" w:rsidR="00806616" w:rsidRDefault="004B1A9C">
            <w:pPr>
              <w:ind w:right="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4DF6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B54C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2A23" w14:textId="77777777" w:rsidR="00806616" w:rsidRDefault="004B1A9C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06616" w14:paraId="0CFC34F2" w14:textId="77777777" w:rsidTr="000A0EBE">
        <w:trPr>
          <w:trHeight w:val="264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222B" w14:textId="77777777" w:rsidR="00806616" w:rsidRDefault="004B1A9C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85FE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27DB" w14:textId="77777777" w:rsidR="00806616" w:rsidRDefault="004B1A9C">
            <w:pPr>
              <w:ind w:right="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F172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8A09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837E" w14:textId="77777777" w:rsidR="00806616" w:rsidRDefault="004B1A9C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06616" w14:paraId="1F61E9BD" w14:textId="77777777" w:rsidTr="000A0EBE">
        <w:trPr>
          <w:trHeight w:val="262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D5EC" w14:textId="77777777" w:rsidR="00806616" w:rsidRDefault="004B1A9C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8670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7060" w14:textId="77777777" w:rsidR="00806616" w:rsidRDefault="004B1A9C">
            <w:pPr>
              <w:ind w:right="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C5C0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3D67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6C6A" w14:textId="77777777" w:rsidR="00806616" w:rsidRDefault="004B1A9C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06616" w14:paraId="692C4BB3" w14:textId="77777777" w:rsidTr="000A0EBE">
        <w:trPr>
          <w:trHeight w:val="264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B93A" w14:textId="77777777" w:rsidR="00806616" w:rsidRDefault="004B1A9C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9713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85CC" w14:textId="77777777" w:rsidR="00806616" w:rsidRDefault="004B1A9C">
            <w:pPr>
              <w:ind w:right="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D168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44A5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3AD2" w14:textId="77777777" w:rsidR="00806616" w:rsidRDefault="004B1A9C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06616" w14:paraId="5F4AC812" w14:textId="77777777" w:rsidTr="000A0EBE">
        <w:trPr>
          <w:trHeight w:val="262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01D2" w14:textId="77777777" w:rsidR="00806616" w:rsidRDefault="004B1A9C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AF6E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D624" w14:textId="77777777" w:rsidR="00806616" w:rsidRDefault="004B1A9C">
            <w:pPr>
              <w:ind w:right="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1259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B022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CCFD" w14:textId="77777777" w:rsidR="00806616" w:rsidRDefault="004B1A9C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06616" w14:paraId="65CCDE46" w14:textId="77777777" w:rsidTr="000A0EBE">
        <w:trPr>
          <w:trHeight w:val="264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434A" w14:textId="77777777" w:rsidR="00806616" w:rsidRDefault="004B1A9C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452E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9A48" w14:textId="77777777" w:rsidR="00806616" w:rsidRDefault="004B1A9C">
            <w:pPr>
              <w:ind w:right="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61D9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91B3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3C59" w14:textId="77777777" w:rsidR="00806616" w:rsidRDefault="004B1A9C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06616" w14:paraId="27659B70" w14:textId="77777777" w:rsidTr="000A0EBE">
        <w:trPr>
          <w:trHeight w:val="262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0941" w14:textId="77777777" w:rsidR="00806616" w:rsidRDefault="004B1A9C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FD0C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87B5" w14:textId="77777777" w:rsidR="00806616" w:rsidRDefault="004B1A9C">
            <w:pPr>
              <w:ind w:right="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F622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45DA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8B51" w14:textId="77777777" w:rsidR="00806616" w:rsidRDefault="004B1A9C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06616" w14:paraId="3CBD2FFF" w14:textId="77777777" w:rsidTr="000A0EBE">
        <w:trPr>
          <w:trHeight w:val="264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D8A8" w14:textId="77777777" w:rsidR="00806616" w:rsidRDefault="004B1A9C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44A6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872C" w14:textId="77777777" w:rsidR="00806616" w:rsidRDefault="004B1A9C">
            <w:pPr>
              <w:ind w:right="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75A1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88BD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A030" w14:textId="77777777" w:rsidR="00806616" w:rsidRDefault="004B1A9C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06616" w14:paraId="34778197" w14:textId="77777777" w:rsidTr="000A0EBE">
        <w:trPr>
          <w:trHeight w:val="264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2C51" w14:textId="77777777" w:rsidR="00806616" w:rsidRDefault="004B1A9C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01BA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48C3" w14:textId="77777777" w:rsidR="00806616" w:rsidRDefault="004B1A9C">
            <w:pPr>
              <w:ind w:right="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34FC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80B6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A5CE" w14:textId="77777777" w:rsidR="00806616" w:rsidRDefault="004B1A9C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06616" w14:paraId="42DB19BD" w14:textId="77777777" w:rsidTr="000A0EBE">
        <w:trPr>
          <w:trHeight w:val="262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48B5" w14:textId="77777777" w:rsidR="00806616" w:rsidRDefault="004B1A9C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3333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177F" w14:textId="77777777" w:rsidR="00806616" w:rsidRDefault="004B1A9C">
            <w:pPr>
              <w:ind w:right="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5987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4338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9781" w14:textId="77777777" w:rsidR="00806616" w:rsidRDefault="004B1A9C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06616" w14:paraId="4FE01D29" w14:textId="77777777" w:rsidTr="000A0EBE">
        <w:trPr>
          <w:trHeight w:val="264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3462" w14:textId="77777777" w:rsidR="00806616" w:rsidRDefault="004B1A9C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93CD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1781" w14:textId="77777777" w:rsidR="00806616" w:rsidRDefault="004B1A9C">
            <w:pPr>
              <w:ind w:right="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AFC4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CE70" w14:textId="77777777" w:rsidR="00806616" w:rsidRDefault="004B1A9C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8F87" w14:textId="77777777" w:rsidR="00806616" w:rsidRDefault="004B1A9C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63CB960B" w14:textId="03DD8FC5" w:rsidR="00806616" w:rsidRDefault="004B1A9C">
      <w:pPr>
        <w:spacing w:after="0"/>
      </w:pPr>
      <w:r>
        <w:rPr>
          <w:rFonts w:ascii="Arial" w:eastAsia="Arial" w:hAnsi="Arial" w:cs="Arial"/>
        </w:rPr>
        <w:t xml:space="preserve"> </w:t>
      </w:r>
      <w:r w:rsidR="000A0EBE">
        <w:rPr>
          <w:rStyle w:val="Sprotnaopomba-sklic"/>
          <w:rFonts w:ascii="Arial" w:eastAsia="Arial" w:hAnsi="Arial" w:cs="Arial"/>
        </w:rPr>
        <w:footnoteReference w:id="1"/>
      </w:r>
    </w:p>
    <w:p w14:paraId="14481045" w14:textId="77777777" w:rsidR="003A2A05" w:rsidRPr="000A0EBE" w:rsidRDefault="004B1A9C" w:rsidP="003A2A05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Datum:</w:t>
      </w:r>
      <w:r w:rsidR="003A2A05">
        <w:rPr>
          <w:rFonts w:ascii="Arial" w:eastAsia="Arial" w:hAnsi="Arial" w:cs="Arial"/>
        </w:rPr>
        <w:t xml:space="preserve"> _____________________</w:t>
      </w:r>
      <w:r w:rsidR="003A2A05" w:rsidRPr="003A2A05">
        <w:rPr>
          <w:rFonts w:ascii="Arial" w:eastAsia="Arial" w:hAnsi="Arial" w:cs="Arial"/>
        </w:rPr>
        <w:t xml:space="preserve"> </w:t>
      </w:r>
      <w:r w:rsidR="003A2A05">
        <w:rPr>
          <w:rFonts w:ascii="Arial" w:eastAsia="Arial" w:hAnsi="Arial" w:cs="Arial"/>
        </w:rPr>
        <w:t xml:space="preserve">     Žig in podpis odgovorne osebe pooblaščenega centra: </w:t>
      </w:r>
    </w:p>
    <w:p w14:paraId="2BA4EC9A" w14:textId="77777777" w:rsidR="003A2A05" w:rsidRDefault="003A2A05">
      <w:pPr>
        <w:spacing w:after="0"/>
        <w:rPr>
          <w:rFonts w:ascii="Arial" w:eastAsia="Arial" w:hAnsi="Arial" w:cs="Arial"/>
        </w:rPr>
      </w:pPr>
    </w:p>
    <w:p w14:paraId="722926D8" w14:textId="10048C7D" w:rsidR="00806616" w:rsidRDefault="004B1A9C">
      <w:pPr>
        <w:spacing w:after="0"/>
      </w:pPr>
      <w:r>
        <w:rPr>
          <w:rFonts w:ascii="Arial" w:eastAsia="Arial" w:hAnsi="Arial" w:cs="Arial"/>
        </w:rPr>
        <w:t xml:space="preserve">                                                            </w:t>
      </w:r>
      <w:bookmarkStart w:id="0" w:name="_GoBack"/>
      <w:bookmarkEnd w:id="0"/>
    </w:p>
    <w:sectPr w:rsidR="00806616">
      <w:headerReference w:type="default" r:id="rId7"/>
      <w:pgSz w:w="11906" w:h="16841"/>
      <w:pgMar w:top="1440" w:right="141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3DA29" w14:textId="77777777" w:rsidR="008334FA" w:rsidRDefault="008334FA" w:rsidP="003A2A05">
      <w:pPr>
        <w:spacing w:after="0" w:line="240" w:lineRule="auto"/>
      </w:pPr>
      <w:r>
        <w:separator/>
      </w:r>
    </w:p>
  </w:endnote>
  <w:endnote w:type="continuationSeparator" w:id="0">
    <w:p w14:paraId="2F0A9652" w14:textId="77777777" w:rsidR="008334FA" w:rsidRDefault="008334FA" w:rsidP="003A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8277D" w14:textId="77777777" w:rsidR="008334FA" w:rsidRDefault="008334FA" w:rsidP="003A2A05">
      <w:pPr>
        <w:spacing w:after="0" w:line="240" w:lineRule="auto"/>
      </w:pPr>
      <w:r>
        <w:separator/>
      </w:r>
    </w:p>
  </w:footnote>
  <w:footnote w:type="continuationSeparator" w:id="0">
    <w:p w14:paraId="34C711FE" w14:textId="77777777" w:rsidR="008334FA" w:rsidRDefault="008334FA" w:rsidP="003A2A05">
      <w:pPr>
        <w:spacing w:after="0" w:line="240" w:lineRule="auto"/>
      </w:pPr>
      <w:r>
        <w:continuationSeparator/>
      </w:r>
    </w:p>
  </w:footnote>
  <w:footnote w:id="1">
    <w:p w14:paraId="2A491181" w14:textId="1D8381E4" w:rsidR="000A0EBE" w:rsidRDefault="000A0EBE" w:rsidP="000A0E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eastAsia="Arial" w:hAnsi="Arial" w:cs="Arial"/>
        </w:rPr>
        <w:t xml:space="preserve">Tabelo po potrebi </w:t>
      </w:r>
      <w:r w:rsidR="009D7884">
        <w:rPr>
          <w:rFonts w:ascii="Arial" w:eastAsia="Arial" w:hAnsi="Arial" w:cs="Arial"/>
        </w:rPr>
        <w:t xml:space="preserve">podaljšaj </w:t>
      </w:r>
      <w:r>
        <w:rPr>
          <w:rFonts w:ascii="Arial" w:eastAsia="Arial" w:hAnsi="Arial" w:cs="Arial"/>
        </w:rPr>
        <w:t xml:space="preserve">ali </w:t>
      </w:r>
      <w:r w:rsidR="009D7884">
        <w:rPr>
          <w:rFonts w:ascii="Arial" w:eastAsia="Arial" w:hAnsi="Arial" w:cs="Arial"/>
        </w:rPr>
        <w:t>skrajšaj</w:t>
      </w:r>
      <w:r>
        <w:rPr>
          <w:rFonts w:ascii="Arial" w:eastAsia="Arial" w:hAnsi="Arial" w:cs="Arial"/>
        </w:rPr>
        <w:t>.</w:t>
      </w:r>
    </w:p>
    <w:p w14:paraId="65E13C73" w14:textId="7A95D690" w:rsidR="000A0EBE" w:rsidRDefault="000A0EBE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6A212" w14:textId="733156A2" w:rsidR="003A2A05" w:rsidRDefault="003A2A05" w:rsidP="003A2A05">
    <w:pPr>
      <w:spacing w:after="564"/>
      <w:jc w:val="right"/>
    </w:pPr>
    <w:r>
      <w:rPr>
        <w:rFonts w:ascii="Arial" w:eastAsia="Arial" w:hAnsi="Arial" w:cs="Arial"/>
        <w:b/>
      </w:rPr>
      <w:t xml:space="preserve">PRILOGA 1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16"/>
    <w:rsid w:val="00080A18"/>
    <w:rsid w:val="000A0EBE"/>
    <w:rsid w:val="00114FF7"/>
    <w:rsid w:val="002F6E44"/>
    <w:rsid w:val="003A2A05"/>
    <w:rsid w:val="00416FD9"/>
    <w:rsid w:val="004B1A9C"/>
    <w:rsid w:val="00634695"/>
    <w:rsid w:val="00806616"/>
    <w:rsid w:val="008334FA"/>
    <w:rsid w:val="0084040E"/>
    <w:rsid w:val="009D7884"/>
    <w:rsid w:val="00A91478"/>
    <w:rsid w:val="00AC1529"/>
    <w:rsid w:val="00D77F4E"/>
    <w:rsid w:val="00E47C53"/>
    <w:rsid w:val="00FE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0843"/>
  <w15:docId w15:val="{8767708C-3053-4761-90F4-8AEE1809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3A2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2A05"/>
    <w:rPr>
      <w:rFonts w:ascii="Calibri" w:eastAsia="Calibri" w:hAnsi="Calibri" w:cs="Calibri"/>
      <w:color w:val="000000"/>
    </w:rPr>
  </w:style>
  <w:style w:type="paragraph" w:styleId="Noga">
    <w:name w:val="footer"/>
    <w:basedOn w:val="Navaden"/>
    <w:link w:val="NogaZnak"/>
    <w:uiPriority w:val="99"/>
    <w:unhideWhenUsed/>
    <w:rsid w:val="003A2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2A05"/>
    <w:rPr>
      <w:rFonts w:ascii="Calibri" w:eastAsia="Calibri" w:hAnsi="Calibri" w:cs="Calibri"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2A05"/>
    <w:rPr>
      <w:rFonts w:ascii="Segoe UI" w:eastAsia="Calibri" w:hAnsi="Segoe UI" w:cs="Segoe UI"/>
      <w:color w:val="000000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3A2A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2A0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2A05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2A0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2A0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A2A0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A2A05"/>
    <w:rPr>
      <w:rFonts w:ascii="Calibri" w:eastAsia="Calibri" w:hAnsi="Calibri" w:cs="Calibri"/>
      <w:color w:val="00000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A2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115A6C-8527-4532-8765-7705E840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Igličar</dc:creator>
  <cp:keywords/>
  <cp:lastModifiedBy>Neža Drobnič</cp:lastModifiedBy>
  <cp:revision>3</cp:revision>
  <dcterms:created xsi:type="dcterms:W3CDTF">2024-11-07T09:34:00Z</dcterms:created>
  <dcterms:modified xsi:type="dcterms:W3CDTF">2024-11-07T11:06:00Z</dcterms:modified>
</cp:coreProperties>
</file>